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BDD6419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DA00F6">
        <w:rPr>
          <w:rFonts w:ascii="Times New Roman" w:hAnsi="Times New Roman" w:cs="Times New Roman"/>
          <w:sz w:val="24"/>
          <w:szCs w:val="24"/>
        </w:rPr>
        <w:t>0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41871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08671433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DA00F6" w:rsidRPr="00DA00F6">
        <w:rPr>
          <w:rFonts w:ascii="Times New Roman" w:hAnsi="Times New Roman" w:cs="Times New Roman"/>
          <w:u w:val="single"/>
        </w:rPr>
        <w:t>ул.50 лет ВЛКСМ, д.2</w:t>
      </w:r>
      <w:proofErr w:type="gramStart"/>
      <w:r w:rsidR="00DA00F6" w:rsidRPr="00DA00F6">
        <w:rPr>
          <w:rFonts w:ascii="Times New Roman" w:hAnsi="Times New Roman" w:cs="Times New Roman"/>
          <w:u w:val="single"/>
        </w:rPr>
        <w:t xml:space="preserve">А </w:t>
      </w:r>
      <w:r w:rsidR="00E95B5D" w:rsidRPr="00E95B5D">
        <w:rPr>
          <w:rFonts w:ascii="Times New Roman" w:hAnsi="Times New Roman" w:cs="Times New Roman"/>
          <w:u w:val="single"/>
        </w:rPr>
        <w:t xml:space="preserve"> </w:t>
      </w:r>
      <w:r w:rsidR="00235B7D" w:rsidRPr="00B463C9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235B7D" w:rsidRPr="00B463C9">
        <w:rPr>
          <w:rFonts w:ascii="Times New Roman" w:hAnsi="Times New Roman" w:cs="Times New Roman"/>
          <w:sz w:val="20"/>
          <w:szCs w:val="20"/>
        </w:rPr>
        <w:t>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7CE5BCB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DA00F6" w:rsidRPr="00DA00F6">
        <w:t xml:space="preserve"> </w:t>
      </w:r>
      <w:r w:rsidR="00DA00F6" w:rsidRPr="00DA00F6">
        <w:rPr>
          <w:rFonts w:ascii="Times New Roman" w:hAnsi="Times New Roman" w:cs="Times New Roman"/>
          <w:b/>
          <w:u w:val="single"/>
        </w:rPr>
        <w:t>ул.50 лет ВЛКСМ, д.2А</w:t>
      </w:r>
      <w:r w:rsidR="00E17E4B" w:rsidRPr="00E17E4B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0C3E79D1" w:rsidR="005B2F70" w:rsidRPr="009E46C5" w:rsidRDefault="00F61F6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53D3F42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0353867E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1B73FDB" w14:textId="365B5469" w:rsidR="005B2F70" w:rsidRPr="00B463C9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68C2024E" w:rsidR="005B2F70" w:rsidRPr="00243CB4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5DF6A16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59D1A61A" w:rsidR="005B2F70" w:rsidRPr="005B2F70" w:rsidRDefault="00F61F67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711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6308AE17" w:rsidR="005B2F70" w:rsidRPr="00243CB4" w:rsidRDefault="0071164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49DE8C9" w:rsidR="005B2F70" w:rsidRPr="00243CB4" w:rsidRDefault="000418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1666CE91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5ADE06B0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12B38693" w:rsidR="005B2F70" w:rsidRPr="00EB09A7" w:rsidRDefault="00F61F6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6D3699E1" w:rsidR="005B2F70" w:rsidRPr="00F862C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05FD66CD" w14:textId="16F5C295" w:rsidR="005B2F70" w:rsidRPr="00026C02" w:rsidRDefault="00594D2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E88A8" w14:textId="650581FB" w:rsidR="00DA00F6" w:rsidRPr="00DA00F6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В рамках плановых контрольных мероприятий мобильная группа Общественной палаты </w:t>
      </w:r>
      <w:proofErr w:type="spellStart"/>
      <w:r w:rsidRPr="00DA00F6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DA00F6">
        <w:rPr>
          <w:rFonts w:ascii="Times New Roman" w:hAnsi="Times New Roman" w:cs="Times New Roman"/>
          <w:sz w:val="24"/>
          <w:szCs w:val="24"/>
        </w:rPr>
        <w:t xml:space="preserve"> посетила </w:t>
      </w:r>
      <w:r>
        <w:rPr>
          <w:rFonts w:ascii="Times New Roman" w:hAnsi="Times New Roman" w:cs="Times New Roman"/>
          <w:sz w:val="24"/>
          <w:szCs w:val="24"/>
        </w:rPr>
        <w:t>контейнерную площадку (</w:t>
      </w:r>
      <w:r w:rsidRPr="00DA00F6">
        <w:rPr>
          <w:rFonts w:ascii="Times New Roman" w:hAnsi="Times New Roman" w:cs="Times New Roman"/>
          <w:sz w:val="24"/>
          <w:szCs w:val="24"/>
        </w:rPr>
        <w:t>КП</w:t>
      </w:r>
      <w:r>
        <w:rPr>
          <w:rFonts w:ascii="Times New Roman" w:hAnsi="Times New Roman" w:cs="Times New Roman"/>
          <w:sz w:val="24"/>
          <w:szCs w:val="24"/>
        </w:rPr>
        <w:t xml:space="preserve">) по адресу </w:t>
      </w:r>
      <w:r w:rsidRPr="00DA00F6">
        <w:rPr>
          <w:rFonts w:ascii="Times New Roman" w:hAnsi="Times New Roman" w:cs="Times New Roman"/>
          <w:sz w:val="24"/>
          <w:szCs w:val="24"/>
        </w:rPr>
        <w:t>ул.50 лет ВЛКСМ, д.2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0F6">
        <w:rPr>
          <w:rFonts w:ascii="Times New Roman" w:hAnsi="Times New Roman" w:cs="Times New Roman"/>
          <w:sz w:val="24"/>
          <w:szCs w:val="24"/>
        </w:rPr>
        <w:t>с проверкой санитарного содержания на соответствие новому экологическому стандарту.</w:t>
      </w:r>
    </w:p>
    <w:p w14:paraId="16AD4570" w14:textId="68950152" w:rsidR="00DA00F6" w:rsidRPr="00DA00F6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Контроль показал: объект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A00F6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A00F6">
        <w:rPr>
          <w:rFonts w:ascii="Times New Roman" w:hAnsi="Times New Roman" w:cs="Times New Roman"/>
          <w:sz w:val="24"/>
          <w:szCs w:val="24"/>
        </w:rPr>
        <w:t>тся в удовлетворительном состоянии, график вывоза мусора не нарушен.</w:t>
      </w:r>
    </w:p>
    <w:p w14:paraId="104D9A34" w14:textId="77777777" w:rsidR="00DA00F6" w:rsidRPr="00DA00F6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Имеются общие замечания:</w:t>
      </w:r>
    </w:p>
    <w:p w14:paraId="0C217F6E" w14:textId="77777777" w:rsidR="00DA00F6" w:rsidRPr="00DA00F6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-  после выгрузки мусора из контейнеров и бункера, на площадке остаётся много мелких отходов;</w:t>
      </w:r>
    </w:p>
    <w:p w14:paraId="7C225DD3" w14:textId="77777777" w:rsidR="00DA00F6" w:rsidRPr="00DA00F6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- вокруг бункеров и у стенок ограждения КП начинают образовываться навалы КГМ;</w:t>
      </w:r>
    </w:p>
    <w:p w14:paraId="4D7650B4" w14:textId="77777777" w:rsidR="00DA00F6" w:rsidRPr="00DA00F6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- территории КП и подходы к ним плохо очищены от снега и наледи;</w:t>
      </w:r>
    </w:p>
    <w:p w14:paraId="4F02D657" w14:textId="376088CC" w:rsidR="00DA00F6" w:rsidRPr="00DA00F6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>- синие сетчатые контейнеры стоят не под водонепроницаемой крышей;</w:t>
      </w:r>
    </w:p>
    <w:p w14:paraId="20AA7E5E" w14:textId="77777777" w:rsidR="00DA00F6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- на баках отсутствуют информационные наклейки. </w:t>
      </w:r>
    </w:p>
    <w:p w14:paraId="78F9CC5B" w14:textId="77777777" w:rsidR="00DA00F6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5D5A46" w14:textId="5EA7BBBD" w:rsidR="00594D23" w:rsidRDefault="00DA00F6" w:rsidP="00DA0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0F6">
        <w:rPr>
          <w:rFonts w:ascii="Times New Roman" w:hAnsi="Times New Roman" w:cs="Times New Roman"/>
          <w:sz w:val="24"/>
          <w:szCs w:val="24"/>
        </w:rPr>
        <w:t xml:space="preserve"> По данным проверки составлен АКТ, который будет направлен в адрес Упра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DA00F6">
        <w:rPr>
          <w:rFonts w:ascii="Times New Roman" w:hAnsi="Times New Roman" w:cs="Times New Roman"/>
          <w:sz w:val="24"/>
          <w:szCs w:val="24"/>
        </w:rPr>
        <w:t xml:space="preserve"> компаний </w:t>
      </w:r>
      <w:r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A00F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DA00F6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DA00F6">
        <w:rPr>
          <w:rFonts w:ascii="Times New Roman" w:hAnsi="Times New Roman" w:cs="Times New Roman"/>
          <w:sz w:val="24"/>
          <w:szCs w:val="24"/>
        </w:rPr>
        <w:t xml:space="preserve"> для устранения замечаний.</w:t>
      </w:r>
    </w:p>
    <w:p w14:paraId="160C1DDA" w14:textId="77777777" w:rsidR="00594D23" w:rsidRDefault="00594D23" w:rsidP="00594D2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47D6BC4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47A81B8B" w:rsidR="00AE1D39" w:rsidRDefault="00F61F67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F61F67">
        <w:rPr>
          <w:noProof/>
          <w:lang w:eastAsia="ru-RU"/>
        </w:rPr>
        <w:lastRenderedPageBreak/>
        <w:drawing>
          <wp:inline distT="0" distB="0" distL="0" distR="0" wp14:anchorId="1EC7A83A" wp14:editId="4A183637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Pr="00F61F67">
        <w:rPr>
          <w:noProof/>
          <w:lang w:eastAsia="ru-RU"/>
        </w:rPr>
        <w:drawing>
          <wp:inline distT="0" distB="0" distL="0" distR="0" wp14:anchorId="17356DE7" wp14:editId="5C371D5A">
            <wp:extent cx="2880000" cy="216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E933" w14:textId="522317A0" w:rsidR="00972543" w:rsidRDefault="00F61F67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F61F67">
        <w:rPr>
          <w:noProof/>
          <w:lang w:eastAsia="ru-RU"/>
        </w:rPr>
        <w:drawing>
          <wp:inline distT="0" distB="0" distL="0" distR="0" wp14:anchorId="0CA00F3F" wp14:editId="09E57D05">
            <wp:extent cx="2880000" cy="216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Pr="00F61F67">
        <w:rPr>
          <w:noProof/>
          <w:lang w:eastAsia="ru-RU"/>
        </w:rPr>
        <w:drawing>
          <wp:inline distT="0" distB="0" distL="0" distR="0" wp14:anchorId="274E326A" wp14:editId="3EC34343">
            <wp:extent cx="2880000" cy="216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2DDA" w14:textId="3C5877F3" w:rsidR="00972543" w:rsidRPr="00361A44" w:rsidRDefault="00F61F67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F61F67">
        <w:rPr>
          <w:noProof/>
          <w:lang w:eastAsia="ru-RU"/>
        </w:rPr>
        <w:drawing>
          <wp:inline distT="0" distB="0" distL="0" distR="0" wp14:anchorId="6C3D4F02" wp14:editId="00297271">
            <wp:extent cx="2880000" cy="216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61F67">
        <w:rPr>
          <w:noProof/>
          <w:lang w:eastAsia="ru-RU"/>
        </w:rPr>
        <w:drawing>
          <wp:inline distT="0" distB="0" distL="0" distR="0" wp14:anchorId="28FE88A2" wp14:editId="2570DCE6">
            <wp:extent cx="2880000" cy="216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543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52422"/>
    <w:rsid w:val="00172662"/>
    <w:rsid w:val="00174513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E7193"/>
    <w:rsid w:val="00DF4B6C"/>
    <w:rsid w:val="00E17E4B"/>
    <w:rsid w:val="00E22753"/>
    <w:rsid w:val="00E37689"/>
    <w:rsid w:val="00E544D9"/>
    <w:rsid w:val="00E57FFC"/>
    <w:rsid w:val="00E81867"/>
    <w:rsid w:val="00E914C3"/>
    <w:rsid w:val="00E92606"/>
    <w:rsid w:val="00E95272"/>
    <w:rsid w:val="00E95B5D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1F67"/>
    <w:rsid w:val="00F6595C"/>
    <w:rsid w:val="00F862C4"/>
    <w:rsid w:val="00F92982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705B6-4765-4080-A4A9-7F535B42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3-12T08:13:00Z</dcterms:created>
  <dcterms:modified xsi:type="dcterms:W3CDTF">2021-03-12T08:13:00Z</dcterms:modified>
</cp:coreProperties>
</file>